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553037" w:rsidRPr="00553037" w:rsidTr="00A252E9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53037" w:rsidRPr="00553037" w:rsidRDefault="00553037" w:rsidP="00CD5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 w:rsidRPr="00553037">
              <w:rPr>
                <w:rFonts w:ascii="Calibri" w:eastAsia="Times New Roman" w:hAnsi="Calibri" w:cs="Calibri"/>
                <w:b/>
                <w:sz w:val="32"/>
                <w:szCs w:val="32"/>
                <w:lang w:eastAsia="cs-CZ"/>
              </w:rPr>
              <w:t>Sortiment prádla a harmonogram svoz</w:t>
            </w:r>
            <w:r w:rsidR="00CD5F62">
              <w:rPr>
                <w:rFonts w:ascii="Calibri" w:eastAsia="Times New Roman" w:hAnsi="Calibri" w:cs="Calibri"/>
                <w:b/>
                <w:sz w:val="32"/>
                <w:szCs w:val="32"/>
                <w:lang w:eastAsia="cs-CZ"/>
              </w:rPr>
              <w:t>ů</w:t>
            </w:r>
          </w:p>
        </w:tc>
      </w:tr>
      <w:tr w:rsidR="00553037" w:rsidRPr="00553037" w:rsidTr="00A252E9">
        <w:trPr>
          <w:trHeight w:hRule="exact"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53037" w:rsidRPr="00553037" w:rsidRDefault="00553037" w:rsidP="0055303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553037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VEŘEJNÉ ZAKÁZKY</w:t>
            </w:r>
          </w:p>
        </w:tc>
      </w:tr>
      <w:tr w:rsidR="00553037" w:rsidRPr="00553037" w:rsidTr="00A252E9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037" w:rsidRPr="00553037" w:rsidRDefault="0049673C" w:rsidP="0018566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49673C"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 xml:space="preserve">PRANÍ PRÁDLA PRO DOMAŽLICKOU NEMOCNICI A.S. A NEMOCNICI NÁSLEDNÉ PÉČE SVATÁ ANNA, S.R.O. </w:t>
            </w:r>
            <w:r w:rsidR="00F4781E" w:rsidRPr="00F4781E"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>2025</w:t>
            </w:r>
            <w:bookmarkStart w:id="0" w:name="_GoBack"/>
            <w:bookmarkEnd w:id="0"/>
          </w:p>
        </w:tc>
      </w:tr>
      <w:tr w:rsidR="004C49D5" w:rsidRPr="00553037" w:rsidTr="00A252E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C49D5" w:rsidRPr="00553037" w:rsidRDefault="004C49D5" w:rsidP="004C4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553037"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C49D5" w:rsidRPr="0064356B" w:rsidRDefault="004C49D5" w:rsidP="004C49D5">
            <w:pPr>
              <w:spacing w:after="0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 xml:space="preserve">Domažlická </w:t>
            </w:r>
            <w:r w:rsidRPr="0064356B">
              <w:rPr>
                <w:rFonts w:eastAsia="Times New Roman" w:cs="Times New Roman"/>
                <w:b/>
                <w:lang w:eastAsia="cs-CZ"/>
              </w:rPr>
              <w:t>nemocnice, a.s.</w:t>
            </w:r>
          </w:p>
        </w:tc>
      </w:tr>
      <w:tr w:rsidR="004C49D5" w:rsidRPr="00553037" w:rsidTr="009B3567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C49D5" w:rsidRPr="00553037" w:rsidRDefault="004C49D5" w:rsidP="004C49D5">
            <w:pPr>
              <w:spacing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553037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49D5" w:rsidRPr="0064356B" w:rsidRDefault="004C49D5" w:rsidP="004C49D5">
            <w:pPr>
              <w:spacing w:after="0"/>
              <w:rPr>
                <w:rFonts w:eastAsia="Times New Roman" w:cs="Times New Roman"/>
                <w:highlight w:val="red"/>
                <w:lang w:eastAsia="cs-CZ"/>
              </w:rPr>
            </w:pPr>
            <w:r w:rsidRPr="00734E16">
              <w:rPr>
                <w:rFonts w:eastAsia="Times New Roman" w:cs="Times New Roman"/>
                <w:lang w:eastAsia="cs-CZ"/>
              </w:rPr>
              <w:t>Kozinova 292, Domažlice, 344 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C49D5" w:rsidRPr="00553037" w:rsidRDefault="004C49D5" w:rsidP="004C49D5">
            <w:pPr>
              <w:spacing w:after="0"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 w:rsidRPr="00553037">
              <w:rPr>
                <w:rFonts w:ascii="Calibri" w:eastAsia="Times New Roman" w:hAnsi="Calibri" w:cs="Times New Roman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C49D5" w:rsidRPr="00553037" w:rsidRDefault="004C49D5" w:rsidP="004C49D5">
            <w:pPr>
              <w:spacing w:after="0"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 w:rsidRPr="004C49D5">
              <w:rPr>
                <w:rFonts w:ascii="Calibri" w:eastAsia="Times New Roman" w:hAnsi="Calibri" w:cs="Times New Roman"/>
                <w:lang w:eastAsia="cs-CZ"/>
              </w:rPr>
              <w:t>26361078</w:t>
            </w:r>
          </w:p>
        </w:tc>
      </w:tr>
      <w:tr w:rsidR="00553037" w:rsidRPr="00553037" w:rsidTr="009B3567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53037" w:rsidRPr="00553037" w:rsidRDefault="00553037" w:rsidP="00553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553037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53037" w:rsidRDefault="00663192" w:rsidP="00553037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Ing. Zdeněk Švanda</w:t>
            </w:r>
            <w:r w:rsidR="00553037" w:rsidRPr="00553037">
              <w:rPr>
                <w:rFonts w:ascii="Calibri" w:eastAsia="Calibri" w:hAnsi="Calibri" w:cs="Calibri"/>
                <w:lang w:eastAsia="cs-CZ"/>
              </w:rPr>
              <w:t xml:space="preserve"> - předseda představenstva, </w:t>
            </w:r>
          </w:p>
          <w:p w:rsidR="00553037" w:rsidRPr="00553037" w:rsidRDefault="00EC6B93" w:rsidP="004C49D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Calibri" w:hAnsi="Calibri" w:cs="Calibri"/>
                <w:highlight w:val="yellow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 xml:space="preserve">MUDr. Petr Hubáček MBA, </w:t>
            </w:r>
            <w:proofErr w:type="gramStart"/>
            <w:r>
              <w:rPr>
                <w:rFonts w:ascii="Calibri" w:eastAsia="Calibri" w:hAnsi="Calibri" w:cs="Calibri"/>
                <w:lang w:eastAsia="cs-CZ"/>
              </w:rPr>
              <w:t>L</w:t>
            </w:r>
            <w:r w:rsidR="00CC640E">
              <w:rPr>
                <w:rFonts w:ascii="Calibri" w:eastAsia="Calibri" w:hAnsi="Calibri" w:cs="Calibri"/>
                <w:lang w:eastAsia="cs-CZ"/>
              </w:rPr>
              <w:t>L</w:t>
            </w:r>
            <w:r>
              <w:rPr>
                <w:rFonts w:ascii="Calibri" w:eastAsia="Calibri" w:hAnsi="Calibri" w:cs="Calibri"/>
                <w:lang w:eastAsia="cs-CZ"/>
              </w:rPr>
              <w:t>.</w:t>
            </w:r>
            <w:r w:rsidR="00CC640E">
              <w:rPr>
                <w:rFonts w:ascii="Calibri" w:eastAsia="Calibri" w:hAnsi="Calibri" w:cs="Calibri"/>
                <w:lang w:eastAsia="cs-CZ"/>
              </w:rPr>
              <w:t>M – místopředseda</w:t>
            </w:r>
            <w:proofErr w:type="gramEnd"/>
            <w:r w:rsidR="00CC640E">
              <w:rPr>
                <w:rFonts w:ascii="Calibri" w:eastAsia="Calibri" w:hAnsi="Calibri" w:cs="Calibri"/>
                <w:lang w:eastAsia="cs-CZ"/>
              </w:rPr>
              <w:t xml:space="preserve"> představenstva</w:t>
            </w:r>
          </w:p>
        </w:tc>
      </w:tr>
      <w:tr w:rsidR="00553037" w:rsidRPr="00553037" w:rsidTr="0003709E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53037" w:rsidRPr="00553037" w:rsidRDefault="00553037" w:rsidP="00553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553037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53037" w:rsidRPr="00553037" w:rsidRDefault="004C49D5" w:rsidP="00553037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Martin Karásek</w:t>
            </w:r>
          </w:p>
        </w:tc>
      </w:tr>
      <w:tr w:rsidR="00553037" w:rsidRPr="007D388B" w:rsidTr="0003709E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53037" w:rsidRPr="00553037" w:rsidRDefault="00553037" w:rsidP="00A25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</w:pPr>
            <w:r w:rsidRPr="00553037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ADMINISTRÁTOR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53037" w:rsidRPr="00553037" w:rsidRDefault="00553037" w:rsidP="00A252E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553037">
              <w:rPr>
                <w:rFonts w:ascii="Calibri" w:eastAsia="Times New Roman" w:hAnsi="Calibri" w:cs="Times New Roman"/>
                <w:lang w:eastAsia="cs-CZ"/>
              </w:rPr>
              <w:t>Centrální nákup, příspěvková organizace</w:t>
            </w:r>
          </w:p>
        </w:tc>
      </w:tr>
      <w:tr w:rsidR="00553037" w:rsidRPr="007D388B" w:rsidTr="0003709E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53037" w:rsidRPr="007D388B" w:rsidRDefault="00553037" w:rsidP="00A252E9">
            <w:pPr>
              <w:spacing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7D388B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037" w:rsidRPr="007D388B" w:rsidRDefault="00553037" w:rsidP="00A252E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7D388B">
              <w:rPr>
                <w:rFonts w:ascii="Calibri" w:eastAsia="Times New Roman" w:hAnsi="Calibri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53037" w:rsidRPr="00171854" w:rsidRDefault="00553037" w:rsidP="00A252E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171854">
              <w:rPr>
                <w:rFonts w:ascii="Calibri" w:eastAsia="Times New Roman" w:hAnsi="Calibri" w:cs="Times New Roman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53037" w:rsidRPr="007D388B" w:rsidRDefault="00553037" w:rsidP="00A252E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7D388B">
              <w:rPr>
                <w:rFonts w:ascii="Calibri" w:eastAsia="Times New Roman" w:hAnsi="Calibri" w:cs="Times New Roman"/>
                <w:lang w:eastAsia="cs-CZ"/>
              </w:rPr>
              <w:t>72046635</w:t>
            </w:r>
          </w:p>
        </w:tc>
      </w:tr>
      <w:tr w:rsidR="00553037" w:rsidRPr="007D388B" w:rsidTr="009B3567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53037" w:rsidRPr="007D388B" w:rsidRDefault="00553037" w:rsidP="00A25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7D388B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53037" w:rsidRPr="007D388B" w:rsidRDefault="00553037" w:rsidP="00A252E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7D388B">
              <w:rPr>
                <w:rFonts w:ascii="Calibri" w:eastAsia="Times New Roman" w:hAnsi="Calibri" w:cs="Times New Roman"/>
                <w:lang w:eastAsia="cs-CZ"/>
              </w:rPr>
              <w:t>Mgr. Bc. Jana Dubcová, ředitelka</w:t>
            </w:r>
          </w:p>
        </w:tc>
      </w:tr>
      <w:tr w:rsidR="00553037" w:rsidRPr="007D388B" w:rsidTr="009B3567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53037" w:rsidRPr="007D388B" w:rsidRDefault="00553037" w:rsidP="00A25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7D388B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53037" w:rsidRPr="007D388B" w:rsidRDefault="00553037" w:rsidP="00A252E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7D388B">
              <w:rPr>
                <w:rFonts w:ascii="Calibri" w:eastAsia="Times New Roman" w:hAnsi="Calibri" w:cs="Times New Roman"/>
                <w:lang w:eastAsia="cs-CZ"/>
              </w:rPr>
              <w:t>Mgr. Renata Janoušková</w:t>
            </w:r>
          </w:p>
        </w:tc>
      </w:tr>
      <w:tr w:rsidR="00553037" w:rsidRPr="007D388B" w:rsidTr="009B3567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53037" w:rsidRPr="007D388B" w:rsidRDefault="00553037" w:rsidP="00A25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</w:pPr>
            <w:r w:rsidRPr="007D388B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53037" w:rsidRPr="007D388B" w:rsidRDefault="00F4781E" w:rsidP="00A252E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hyperlink r:id="rId8" w:history="1">
              <w:r w:rsidR="00553037" w:rsidRPr="004475AE">
                <w:rPr>
                  <w:rStyle w:val="Hypertextovodkaz"/>
                  <w:rFonts w:ascii="Calibri" w:eastAsia="Times New Roman" w:hAnsi="Calibri" w:cs="Times New Roman"/>
                  <w:color w:val="0070C0"/>
                  <w:lang w:eastAsia="cs-CZ"/>
                </w:rPr>
                <w:t>renata.janouskova@cnpk.cz</w:t>
              </w:r>
            </w:hyperlink>
            <w:r w:rsidR="00553037" w:rsidRPr="004475AE">
              <w:rPr>
                <w:rFonts w:ascii="Calibri" w:eastAsia="Times New Roman" w:hAnsi="Calibri" w:cs="Times New Roman"/>
                <w:color w:val="0070C0"/>
                <w:lang w:eastAsia="cs-CZ"/>
              </w:rPr>
              <w:t xml:space="preserve"> </w:t>
            </w:r>
          </w:p>
        </w:tc>
      </w:tr>
      <w:tr w:rsidR="00CD5F62" w:rsidRPr="00CD5F62" w:rsidTr="00171854">
        <w:trPr>
          <w:trHeight w:val="755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5F62" w:rsidRPr="00CD5F62" w:rsidRDefault="00CD5F62" w:rsidP="00CD5F6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D5F62"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F62" w:rsidRPr="00CD5F62" w:rsidRDefault="00CD5F62" w:rsidP="00CD5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D5F62">
              <w:rPr>
                <w:rFonts w:ascii="Calibri" w:eastAsia="Times New Roman" w:hAnsi="Calibri" w:cs="Calibri"/>
                <w:lang w:eastAsia="cs-CZ"/>
              </w:rPr>
              <w:t>Služb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5F62" w:rsidRPr="00CD5F62" w:rsidRDefault="00CD5F62" w:rsidP="00CD5F6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D5F62"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F62" w:rsidRPr="00CD5F62" w:rsidRDefault="00E83681" w:rsidP="00CD5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a</w:t>
            </w:r>
            <w:r w:rsidR="00CD5F62" w:rsidRPr="00CD5F62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5F62" w:rsidRPr="00CD5F62" w:rsidRDefault="00CD5F62" w:rsidP="00CD5F6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D5F62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F62" w:rsidRPr="00CD5F62" w:rsidRDefault="00E83681" w:rsidP="00E83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OŘ</w:t>
            </w:r>
          </w:p>
        </w:tc>
      </w:tr>
    </w:tbl>
    <w:p w:rsidR="00553037" w:rsidRDefault="00553037" w:rsidP="009424CD">
      <w:pPr>
        <w:spacing w:after="0"/>
        <w:jc w:val="center"/>
        <w:rPr>
          <w:rFonts w:cs="Calibri"/>
          <w:b/>
          <w:bCs/>
          <w:iCs/>
          <w:sz w:val="28"/>
          <w:szCs w:val="28"/>
        </w:rPr>
      </w:pPr>
    </w:p>
    <w:p w:rsidR="00E5049E" w:rsidRDefault="00F73F05" w:rsidP="009424CD">
      <w:pPr>
        <w:pStyle w:val="Odstavecseseznamem"/>
        <w:numPr>
          <w:ilvl w:val="0"/>
          <w:numId w:val="2"/>
        </w:numPr>
        <w:spacing w:after="0"/>
        <w:rPr>
          <w:rFonts w:cs="Calibri"/>
          <w:b/>
          <w:bCs/>
          <w:iCs/>
          <w:sz w:val="28"/>
          <w:szCs w:val="28"/>
        </w:rPr>
      </w:pPr>
      <w:r w:rsidRPr="00553037">
        <w:rPr>
          <w:rFonts w:cs="Calibri"/>
          <w:b/>
          <w:bCs/>
          <w:iCs/>
          <w:sz w:val="28"/>
          <w:szCs w:val="28"/>
        </w:rPr>
        <w:t>Sortiment prádla</w:t>
      </w:r>
    </w:p>
    <w:p w:rsidR="004C49D5" w:rsidRDefault="004C49D5" w:rsidP="004C49D5">
      <w:pPr>
        <w:pStyle w:val="Odstavecseseznamem"/>
        <w:spacing w:before="120" w:after="0"/>
        <w:rPr>
          <w:rFonts w:cs="Calibri"/>
          <w:b/>
          <w:bCs/>
          <w:iCs/>
          <w:sz w:val="28"/>
          <w:szCs w:val="28"/>
        </w:rPr>
      </w:pPr>
    </w:p>
    <w:tbl>
      <w:tblPr>
        <w:tblW w:w="9923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395"/>
        <w:gridCol w:w="2551"/>
        <w:gridCol w:w="2268"/>
      </w:tblGrid>
      <w:tr w:rsidR="004C49D5" w:rsidRPr="00E5049E" w:rsidTr="00D0596C">
        <w:trPr>
          <w:trHeight w:val="65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C49D5" w:rsidRPr="00E5049E" w:rsidRDefault="004C49D5" w:rsidP="002B79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Druh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C49D5" w:rsidRDefault="004C49D5" w:rsidP="002B7937">
            <w:pPr>
              <w:spacing w:before="120" w:after="0" w:line="240" w:lineRule="auto"/>
              <w:jc w:val="center"/>
              <w:rPr>
                <w:rFonts w:eastAsia="Times New Roman" w:cs="Arial"/>
                <w:b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color w:val="000000"/>
                <w:lang w:eastAsia="cs-CZ"/>
              </w:rPr>
              <w:t>Množství prádla</w:t>
            </w:r>
          </w:p>
          <w:p w:rsidR="004C49D5" w:rsidRPr="00E5049E" w:rsidRDefault="004C49D5" w:rsidP="002B7937">
            <w:pPr>
              <w:spacing w:before="120" w:after="0" w:line="240" w:lineRule="auto"/>
              <w:jc w:val="center"/>
              <w:rPr>
                <w:rFonts w:eastAsia="Times New Roman" w:cs="Arial"/>
                <w:b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color w:val="000000"/>
                <w:lang w:eastAsia="cs-CZ"/>
              </w:rPr>
              <w:t xml:space="preserve"> v kg za 12</w:t>
            </w:r>
            <w:r w:rsidRPr="00E5049E">
              <w:rPr>
                <w:rFonts w:eastAsia="Times New Roman" w:cs="Arial"/>
                <w:b/>
                <w:color w:val="000000"/>
                <w:lang w:eastAsia="cs-CZ"/>
              </w:rPr>
              <w:t xml:space="preserve"> měsíců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4C49D5" w:rsidRDefault="004C49D5" w:rsidP="002B7937">
            <w:pPr>
              <w:spacing w:before="120" w:after="0" w:line="240" w:lineRule="auto"/>
              <w:jc w:val="center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E5049E">
              <w:rPr>
                <w:rFonts w:eastAsia="Times New Roman" w:cs="Arial"/>
                <w:b/>
                <w:color w:val="000000"/>
                <w:lang w:eastAsia="cs-CZ"/>
              </w:rPr>
              <w:t xml:space="preserve">Množství prádla </w:t>
            </w:r>
          </w:p>
          <w:p w:rsidR="004C49D5" w:rsidRPr="00E5049E" w:rsidRDefault="004C49D5" w:rsidP="002B7937">
            <w:pPr>
              <w:spacing w:before="120"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color w:val="000000"/>
                <w:lang w:eastAsia="cs-CZ"/>
              </w:rPr>
              <w:t>v kg za 48</w:t>
            </w:r>
            <w:r w:rsidRPr="00E5049E">
              <w:rPr>
                <w:rFonts w:eastAsia="Times New Roman" w:cs="Arial"/>
                <w:b/>
                <w:color w:val="000000"/>
                <w:lang w:eastAsia="cs-CZ"/>
              </w:rPr>
              <w:t xml:space="preserve"> měsíců</w:t>
            </w:r>
          </w:p>
        </w:tc>
      </w:tr>
      <w:tr w:rsidR="004C49D5" w:rsidRPr="00B2361C" w:rsidTr="00BD050F">
        <w:trPr>
          <w:trHeight w:val="9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49D5" w:rsidRPr="00E5049E" w:rsidRDefault="004C49D5" w:rsidP="002B79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E5049E">
              <w:rPr>
                <w:rFonts w:eastAsia="Times New Roman" w:cs="Arial"/>
                <w:b/>
                <w:bCs/>
                <w:color w:val="000000"/>
                <w:lang w:eastAsia="cs-CZ"/>
              </w:rPr>
              <w:t>Celkové množství prádla rozdělené podle druhu prádla: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9D5" w:rsidRPr="00E5049E" w:rsidRDefault="004C49D5" w:rsidP="002B793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Prádlo personální</w:t>
            </w:r>
            <w:r w:rsidRPr="00E5049E">
              <w:rPr>
                <w:rFonts w:eastAsia="Times New Roman" w:cs="Arial"/>
                <w:b/>
                <w:bCs/>
                <w:color w:val="000000"/>
                <w:lang w:eastAsia="cs-CZ"/>
              </w:rPr>
              <w:br/>
            </w:r>
            <w:r>
              <w:rPr>
                <w:rFonts w:eastAsia="Times New Roman" w:cs="Arial"/>
                <w:color w:val="000000"/>
                <w:lang w:eastAsia="cs-CZ"/>
              </w:rPr>
              <w:t>(běžné pracovní oděvy zdravotnického i nezdravotnického personálu</w:t>
            </w:r>
            <w:r w:rsidRPr="00E5049E">
              <w:rPr>
                <w:rFonts w:eastAsia="Times New Roman" w:cs="Arial"/>
                <w:color w:val="000000"/>
                <w:lang w:eastAsia="cs-CZ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9D5" w:rsidRPr="00E5049E" w:rsidRDefault="004C49D5" w:rsidP="002B79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12 6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9D5" w:rsidRPr="00B2361C" w:rsidRDefault="004C49D5" w:rsidP="002B793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color w:val="000000"/>
                <w:lang w:eastAsia="cs-CZ"/>
              </w:rPr>
              <w:t>50 400</w:t>
            </w:r>
          </w:p>
        </w:tc>
      </w:tr>
      <w:tr w:rsidR="004C49D5" w:rsidRPr="00B2361C" w:rsidTr="00BD050F">
        <w:trPr>
          <w:trHeight w:val="9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D5" w:rsidRPr="00E5049E" w:rsidRDefault="004C49D5" w:rsidP="002B793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9D5" w:rsidRPr="00E5049E" w:rsidRDefault="004C49D5" w:rsidP="002B793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color w:val="000000"/>
                <w:lang w:eastAsia="cs-CZ"/>
              </w:rPr>
              <w:t>Operační prádlo a ložní prádl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9D5" w:rsidRPr="00E5049E" w:rsidRDefault="004C49D5" w:rsidP="002B79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1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9D5" w:rsidRPr="00B2361C" w:rsidRDefault="004C49D5" w:rsidP="002B793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color w:val="000000"/>
                <w:lang w:eastAsia="cs-CZ"/>
              </w:rPr>
              <w:t>4 000</w:t>
            </w:r>
          </w:p>
        </w:tc>
      </w:tr>
      <w:tr w:rsidR="004C49D5" w:rsidRPr="00B2361C" w:rsidTr="00BD050F">
        <w:trPr>
          <w:trHeight w:val="11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D5" w:rsidRPr="00E5049E" w:rsidRDefault="004C49D5" w:rsidP="002B793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9D5" w:rsidRPr="00E5049E" w:rsidRDefault="004C49D5" w:rsidP="002B793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color w:val="000000"/>
                <w:lang w:eastAsia="cs-CZ"/>
              </w:rPr>
              <w:t>Prádlo pacientské běžné</w:t>
            </w:r>
            <w:r w:rsidRPr="00E5049E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Pr="00E5049E">
              <w:rPr>
                <w:rFonts w:eastAsia="Times New Roman" w:cs="Arial"/>
                <w:color w:val="000000"/>
                <w:lang w:eastAsia="cs-CZ"/>
              </w:rPr>
              <w:br/>
              <w:t>(</w:t>
            </w:r>
            <w:r>
              <w:rPr>
                <w:rFonts w:eastAsia="Times New Roman" w:cs="Arial"/>
                <w:color w:val="000000"/>
                <w:lang w:eastAsia="cs-CZ"/>
              </w:rPr>
              <w:t>ložní prádlo, pyžama, noční košile, župany apod.</w:t>
            </w:r>
            <w:r w:rsidRPr="00E5049E">
              <w:rPr>
                <w:rFonts w:eastAsia="Times New Roman" w:cs="Arial"/>
                <w:color w:val="000000"/>
                <w:lang w:eastAsia="cs-CZ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9D5" w:rsidRPr="00E5049E" w:rsidRDefault="004C49D5" w:rsidP="002B79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103 4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9D5" w:rsidRPr="00B2361C" w:rsidRDefault="004C49D5" w:rsidP="002B793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color w:val="000000"/>
                <w:lang w:eastAsia="cs-CZ"/>
              </w:rPr>
              <w:t>413 800</w:t>
            </w:r>
          </w:p>
        </w:tc>
      </w:tr>
      <w:tr w:rsidR="004C49D5" w:rsidTr="00BD050F">
        <w:trPr>
          <w:trHeight w:val="11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D5" w:rsidRPr="00E5049E" w:rsidRDefault="004C49D5" w:rsidP="002B793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9D5" w:rsidRDefault="004C49D5" w:rsidP="002B7937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D21ED8">
              <w:rPr>
                <w:rFonts w:eastAsia="Times New Roman" w:cs="Arial"/>
                <w:b/>
                <w:color w:val="000000"/>
                <w:lang w:eastAsia="cs-CZ"/>
              </w:rPr>
              <w:t>Prádlo pacientské běžné žehlené</w:t>
            </w:r>
          </w:p>
          <w:p w:rsidR="004C49D5" w:rsidRPr="00D21ED8" w:rsidRDefault="004C49D5" w:rsidP="002B793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D21ED8">
              <w:rPr>
                <w:rFonts w:eastAsia="Times New Roman" w:cs="Arial"/>
                <w:color w:val="000000"/>
                <w:lang w:eastAsia="cs-CZ"/>
              </w:rPr>
              <w:t>(noční košile apod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9D5" w:rsidRDefault="004C49D5" w:rsidP="002B79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6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9D5" w:rsidRDefault="004C49D5" w:rsidP="002B793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color w:val="000000"/>
                <w:lang w:eastAsia="cs-CZ"/>
              </w:rPr>
              <w:t>2 480</w:t>
            </w:r>
          </w:p>
        </w:tc>
      </w:tr>
      <w:tr w:rsidR="004C49D5" w:rsidRPr="00B2361C" w:rsidTr="00BD050F">
        <w:trPr>
          <w:trHeight w:val="9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D5" w:rsidRPr="00E5049E" w:rsidRDefault="004C49D5" w:rsidP="002B793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9D5" w:rsidRPr="00E5049E" w:rsidRDefault="004C49D5" w:rsidP="002B793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Prádlo pacientské infekční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9D5" w:rsidRPr="00E5049E" w:rsidRDefault="004C49D5" w:rsidP="002B79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4 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9D5" w:rsidRPr="00B2361C" w:rsidRDefault="004C49D5" w:rsidP="002B793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color w:val="000000"/>
                <w:lang w:eastAsia="cs-CZ"/>
              </w:rPr>
              <w:t>19 200</w:t>
            </w:r>
          </w:p>
        </w:tc>
      </w:tr>
      <w:tr w:rsidR="004C49D5" w:rsidRPr="00B2361C" w:rsidTr="00BD050F">
        <w:trPr>
          <w:trHeight w:val="78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D5" w:rsidRPr="00E5049E" w:rsidRDefault="004C49D5" w:rsidP="002B793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9D5" w:rsidRDefault="004C49D5" w:rsidP="002B7937">
            <w:pPr>
              <w:spacing w:after="0" w:line="240" w:lineRule="auto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>Prádlo ostatní</w:t>
            </w:r>
          </w:p>
          <w:p w:rsidR="004C49D5" w:rsidRPr="00112D18" w:rsidRDefault="004C49D5" w:rsidP="002B7937">
            <w:pPr>
              <w:spacing w:after="0" w:line="240" w:lineRule="auto"/>
              <w:rPr>
                <w:rFonts w:eastAsia="Times New Roman" w:cs="Arial"/>
                <w:bCs/>
                <w:lang w:eastAsia="cs-CZ"/>
              </w:rPr>
            </w:pPr>
            <w:r w:rsidRPr="00112D18">
              <w:rPr>
                <w:rFonts w:eastAsia="Times New Roman" w:cs="Arial"/>
                <w:bCs/>
                <w:lang w:eastAsia="cs-CZ"/>
              </w:rPr>
              <w:t>(např. polštáře, peřiny, deky</w:t>
            </w:r>
            <w:r>
              <w:rPr>
                <w:rFonts w:eastAsia="Times New Roman" w:cs="Arial"/>
                <w:bCs/>
                <w:lang w:eastAsia="cs-CZ"/>
              </w:rPr>
              <w:t>, mopy</w:t>
            </w:r>
            <w:r w:rsidRPr="00112D18">
              <w:rPr>
                <w:rFonts w:eastAsia="Times New Roman" w:cs="Arial"/>
                <w:bCs/>
                <w:lang w:eastAsia="cs-CZ"/>
              </w:rPr>
              <w:t xml:space="preserve"> apod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9D5" w:rsidRPr="00E5049E" w:rsidRDefault="004C49D5" w:rsidP="002B79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1 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9D5" w:rsidRPr="00B2361C" w:rsidRDefault="004C49D5" w:rsidP="002B793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color w:val="000000"/>
                <w:lang w:eastAsia="cs-CZ"/>
              </w:rPr>
              <w:t>6 840</w:t>
            </w:r>
          </w:p>
        </w:tc>
      </w:tr>
    </w:tbl>
    <w:p w:rsidR="00553037" w:rsidRPr="00F73F05" w:rsidRDefault="00553037" w:rsidP="00553037">
      <w:pPr>
        <w:pStyle w:val="Odstavecseseznamem"/>
        <w:spacing w:before="120" w:after="0"/>
        <w:rPr>
          <w:rFonts w:cs="Calibri"/>
          <w:b/>
          <w:bCs/>
          <w:iCs/>
          <w:sz w:val="24"/>
          <w:szCs w:val="24"/>
        </w:rPr>
      </w:pPr>
    </w:p>
    <w:p w:rsidR="00F73F05" w:rsidRPr="00553037" w:rsidRDefault="00F73F05" w:rsidP="008A1055">
      <w:pPr>
        <w:pStyle w:val="Odstavecseseznamem"/>
        <w:numPr>
          <w:ilvl w:val="0"/>
          <w:numId w:val="2"/>
        </w:numPr>
        <w:spacing w:before="120" w:after="0"/>
        <w:rPr>
          <w:rFonts w:cs="Calibri"/>
          <w:b/>
          <w:bCs/>
          <w:iCs/>
          <w:sz w:val="28"/>
          <w:szCs w:val="28"/>
        </w:rPr>
      </w:pPr>
      <w:r w:rsidRPr="00553037">
        <w:rPr>
          <w:rFonts w:cs="Calibri"/>
          <w:b/>
          <w:bCs/>
          <w:iCs/>
          <w:sz w:val="28"/>
          <w:szCs w:val="28"/>
        </w:rPr>
        <w:t>Harmonogram svoz</w:t>
      </w:r>
      <w:r w:rsidR="00553037" w:rsidRPr="00553037">
        <w:rPr>
          <w:rFonts w:cs="Calibri"/>
          <w:b/>
          <w:bCs/>
          <w:iCs/>
          <w:sz w:val="28"/>
          <w:szCs w:val="28"/>
        </w:rPr>
        <w:t>ů</w:t>
      </w:r>
    </w:p>
    <w:p w:rsidR="004C0166" w:rsidRDefault="004C0166" w:rsidP="004C0166">
      <w:pPr>
        <w:spacing w:after="0"/>
        <w:ind w:left="360"/>
        <w:rPr>
          <w:rFonts w:cs="Calibri"/>
          <w:bCs/>
          <w:iCs/>
        </w:rPr>
      </w:pPr>
    </w:p>
    <w:p w:rsidR="004C0166" w:rsidRPr="009424CD" w:rsidRDefault="004C0166" w:rsidP="004C49D5">
      <w:pPr>
        <w:spacing w:after="0"/>
        <w:ind w:left="-142" w:right="-143"/>
        <w:jc w:val="both"/>
      </w:pPr>
      <w:r w:rsidRPr="009424CD">
        <w:rPr>
          <w:rFonts w:cs="Calibri"/>
          <w:bCs/>
          <w:iCs/>
        </w:rPr>
        <w:t>Místo, kde se bude prádlo předávat:</w:t>
      </w:r>
    </w:p>
    <w:p w:rsidR="004C49D5" w:rsidRPr="009424CD" w:rsidRDefault="004C49D5" w:rsidP="004C49D5">
      <w:pPr>
        <w:spacing w:after="240"/>
        <w:ind w:left="-142" w:right="-143"/>
        <w:jc w:val="both"/>
        <w:rPr>
          <w:b/>
          <w:sz w:val="24"/>
          <w:szCs w:val="24"/>
          <w:u w:val="single"/>
        </w:rPr>
      </w:pPr>
      <w:r w:rsidRPr="009424CD">
        <w:rPr>
          <w:b/>
          <w:sz w:val="24"/>
          <w:szCs w:val="24"/>
          <w:u w:val="single"/>
        </w:rPr>
        <w:t>Domažlická nemocnice, a.s.</w:t>
      </w:r>
    </w:p>
    <w:p w:rsidR="004C49D5" w:rsidRPr="006C441F" w:rsidRDefault="004C49D5" w:rsidP="004C49D5">
      <w:pPr>
        <w:pStyle w:val="Odstavecseseznamem"/>
        <w:numPr>
          <w:ilvl w:val="0"/>
          <w:numId w:val="3"/>
        </w:numPr>
        <w:spacing w:before="120" w:after="0"/>
        <w:ind w:left="-142" w:right="-143" w:firstLine="0"/>
        <w:jc w:val="both"/>
        <w:rPr>
          <w:rFonts w:cs="Calibri"/>
          <w:bCs/>
          <w:iCs/>
        </w:rPr>
      </w:pPr>
      <w:r w:rsidRPr="006C441F">
        <w:t>nemocnice, místnost</w:t>
      </w:r>
      <w:r>
        <w:t>i</w:t>
      </w:r>
      <w:r w:rsidRPr="006C441F">
        <w:t xml:space="preserve"> </w:t>
      </w:r>
      <w:r>
        <w:t>příjmu a výdeje prádla v 1. NP</w:t>
      </w:r>
    </w:p>
    <w:p w:rsidR="004C49D5" w:rsidRDefault="004C49D5" w:rsidP="009424CD">
      <w:pPr>
        <w:spacing w:before="240" w:after="120"/>
        <w:ind w:left="-142" w:right="-143"/>
        <w:jc w:val="both"/>
      </w:pPr>
      <w:r>
        <w:t xml:space="preserve">Svoz (výdej špinavého prádla a příjem čistého prádla) bude probíhat ve dnech </w:t>
      </w:r>
      <w:r>
        <w:rPr>
          <w:b/>
        </w:rPr>
        <w:t>pondělí, středa a pátek</w:t>
      </w:r>
      <w:r w:rsidR="00BD050F">
        <w:rPr>
          <w:b/>
        </w:rPr>
        <w:t>,</w:t>
      </w:r>
      <w:r>
        <w:rPr>
          <w:b/>
        </w:rPr>
        <w:t xml:space="preserve"> a to i o dnech pracovního klidu v čase od 7:00 do 10:00</w:t>
      </w:r>
      <w:r>
        <w:t xml:space="preserve">. </w:t>
      </w:r>
    </w:p>
    <w:p w:rsidR="004C49D5" w:rsidRPr="009424CD" w:rsidRDefault="004C49D5" w:rsidP="004C49D5">
      <w:pPr>
        <w:spacing w:before="120" w:after="240"/>
        <w:ind w:left="-142" w:right="-143"/>
        <w:jc w:val="both"/>
        <w:rPr>
          <w:b/>
          <w:bCs/>
          <w:sz w:val="24"/>
          <w:szCs w:val="24"/>
          <w:u w:val="single"/>
        </w:rPr>
      </w:pPr>
      <w:r w:rsidRPr="009424CD">
        <w:rPr>
          <w:b/>
          <w:bCs/>
          <w:sz w:val="24"/>
          <w:szCs w:val="24"/>
          <w:u w:val="single"/>
        </w:rPr>
        <w:t>Nemocnice následné péče Svatá Anna, s.r.o.</w:t>
      </w:r>
    </w:p>
    <w:p w:rsidR="004C49D5" w:rsidRPr="009379B4" w:rsidRDefault="004C49D5" w:rsidP="004C49D5">
      <w:pPr>
        <w:spacing w:after="0"/>
        <w:ind w:left="-142" w:right="-143"/>
        <w:jc w:val="both"/>
      </w:pPr>
      <w:r w:rsidRPr="009379B4">
        <w:t>-</w:t>
      </w:r>
      <w:r w:rsidRPr="009379B4">
        <w:tab/>
        <w:t>nemocnice, místnosti příjmu a výdeje prádla v suterénu nemocnice (zadní vchod)</w:t>
      </w:r>
    </w:p>
    <w:p w:rsidR="004C49D5" w:rsidRDefault="004C49D5" w:rsidP="009424CD">
      <w:pPr>
        <w:spacing w:before="240" w:after="120"/>
        <w:ind w:left="-142" w:right="-143"/>
        <w:jc w:val="both"/>
      </w:pPr>
      <w:r w:rsidRPr="009379B4">
        <w:t xml:space="preserve">Svoz (výdej špinavého prádla a příjem čistého prádla) bude probíhat ve dnech </w:t>
      </w:r>
      <w:r w:rsidRPr="009379B4">
        <w:rPr>
          <w:b/>
        </w:rPr>
        <w:t>pondělí, středa a pátek</w:t>
      </w:r>
      <w:r w:rsidR="00BD050F">
        <w:rPr>
          <w:b/>
        </w:rPr>
        <w:t>,</w:t>
      </w:r>
      <w:r w:rsidRPr="009379B4">
        <w:rPr>
          <w:b/>
        </w:rPr>
        <w:t xml:space="preserve"> a to od 10:00 do 14:00 hod., a to i ve dnech pracovního klidu</w:t>
      </w:r>
      <w:r w:rsidRPr="009379B4">
        <w:t>.</w:t>
      </w:r>
    </w:p>
    <w:p w:rsidR="004C49D5" w:rsidRDefault="004C49D5" w:rsidP="004C49D5">
      <w:pPr>
        <w:spacing w:after="120"/>
        <w:ind w:left="-142" w:right="-143"/>
        <w:jc w:val="both"/>
      </w:pPr>
    </w:p>
    <w:p w:rsidR="004C49D5" w:rsidRDefault="004C49D5" w:rsidP="004C49D5">
      <w:pPr>
        <w:spacing w:after="120"/>
        <w:ind w:left="-142" w:right="-143"/>
        <w:jc w:val="both"/>
      </w:pPr>
      <w:r>
        <w:t>Špinavé prádlo předané dodavateli služby bude po vyprání předáno nemocnici následující svozový den (příklad – špinavé prádlo předané dodavateli v pondělí, bude nemocnici doručeno vyprané ve středu stejného týdne).</w:t>
      </w:r>
    </w:p>
    <w:p w:rsidR="004C49D5" w:rsidRDefault="004C49D5" w:rsidP="004C49D5">
      <w:pPr>
        <w:spacing w:after="120"/>
        <w:ind w:left="-142" w:right="-143"/>
        <w:jc w:val="both"/>
      </w:pPr>
      <w:r>
        <w:t>Pokud svozový den spadá na den pracovního klidu, může nemocnice nejpozději týden před takovým dnem požadovat, aby se svoz (výdej špinavého prádla a příjem čistého prádla) v daný den neuskutečnil. V tomto případě je dodavatel služby povinen nemocnici vyhovět a ke svozu dojde až v nejbližším dalším svozovém dni. Pokud o toto nemocnice požádá ve lhůtě kratší, pak dodavatel služby nemusí tomuto požadavku vyhovět.</w:t>
      </w:r>
    </w:p>
    <w:p w:rsidR="004C49D5" w:rsidRPr="009C37C1" w:rsidRDefault="004C49D5" w:rsidP="004C49D5">
      <w:pPr>
        <w:tabs>
          <w:tab w:val="left" w:pos="5954"/>
        </w:tabs>
        <w:spacing w:after="0"/>
        <w:ind w:left="-142"/>
      </w:pPr>
    </w:p>
    <w:p w:rsidR="004C0166" w:rsidRDefault="004C0166" w:rsidP="00553037">
      <w:pPr>
        <w:spacing w:after="120"/>
        <w:ind w:left="-142" w:right="-143"/>
        <w:jc w:val="both"/>
      </w:pPr>
    </w:p>
    <w:p w:rsidR="004971FD" w:rsidRDefault="004971FD" w:rsidP="006D3FC7">
      <w:pPr>
        <w:tabs>
          <w:tab w:val="left" w:pos="5954"/>
        </w:tabs>
        <w:spacing w:after="0"/>
      </w:pPr>
    </w:p>
    <w:p w:rsidR="00553037" w:rsidRDefault="00553037" w:rsidP="006D3FC7">
      <w:pPr>
        <w:tabs>
          <w:tab w:val="left" w:pos="5954"/>
        </w:tabs>
        <w:spacing w:after="0"/>
      </w:pPr>
    </w:p>
    <w:p w:rsidR="00553037" w:rsidRDefault="00553037" w:rsidP="006D3FC7">
      <w:pPr>
        <w:tabs>
          <w:tab w:val="left" w:pos="5954"/>
        </w:tabs>
        <w:spacing w:after="0"/>
      </w:pPr>
    </w:p>
    <w:p w:rsidR="00831F48" w:rsidRPr="002228D2" w:rsidRDefault="00831F48" w:rsidP="00831F48">
      <w:pPr>
        <w:spacing w:after="120"/>
        <w:jc w:val="both"/>
        <w:rPr>
          <w:rFonts w:ascii="Calibri" w:eastAsia="Times New Roman" w:hAnsi="Calibri" w:cs="Calibri"/>
          <w:lang w:eastAsia="cs-CZ"/>
        </w:rPr>
      </w:pPr>
      <w:r w:rsidRPr="002228D2">
        <w:rPr>
          <w:rFonts w:ascii="Calibri" w:eastAsia="Times New Roman" w:hAnsi="Calibri" w:cs="Calibri"/>
          <w:lang w:eastAsia="cs-CZ"/>
        </w:rPr>
        <w:t xml:space="preserve">V </w:t>
      </w:r>
      <w:r w:rsidRPr="002228D2">
        <w:rPr>
          <w:rFonts w:ascii="Calibri" w:eastAsia="Times New Roman" w:hAnsi="Calibri" w:cs="Calibri"/>
          <w:highlight w:val="green"/>
          <w:lang w:eastAsia="cs-CZ"/>
        </w:rPr>
        <w:t>…………………….</w:t>
      </w:r>
      <w:r w:rsidRPr="002228D2">
        <w:rPr>
          <w:rFonts w:ascii="Calibri" w:eastAsia="Times New Roman" w:hAnsi="Calibri" w:cs="Calibri"/>
          <w:lang w:eastAsia="cs-CZ"/>
        </w:rPr>
        <w:t xml:space="preserve"> </w:t>
      </w:r>
      <w:proofErr w:type="gramStart"/>
      <w:r w:rsidRPr="002228D2">
        <w:rPr>
          <w:rFonts w:ascii="Calibri" w:eastAsia="Times New Roman" w:hAnsi="Calibri" w:cs="Calibri"/>
          <w:lang w:eastAsia="cs-CZ"/>
        </w:rPr>
        <w:t>dne</w:t>
      </w:r>
      <w:proofErr w:type="gramEnd"/>
      <w:r w:rsidRPr="002228D2">
        <w:rPr>
          <w:rFonts w:ascii="Calibri" w:eastAsia="Times New Roman" w:hAnsi="Calibri" w:cs="Calibri"/>
          <w:lang w:eastAsia="cs-CZ"/>
        </w:rPr>
        <w:t xml:space="preserve"> </w:t>
      </w:r>
      <w:r w:rsidRPr="002228D2">
        <w:rPr>
          <w:rFonts w:ascii="Calibri" w:eastAsia="Times New Roman" w:hAnsi="Calibri" w:cs="Calibri"/>
          <w:highlight w:val="green"/>
          <w:lang w:eastAsia="cs-CZ"/>
        </w:rPr>
        <w:t>…………………………</w:t>
      </w:r>
    </w:p>
    <w:p w:rsidR="00831F48" w:rsidRPr="00831F48" w:rsidRDefault="00831F48" w:rsidP="00831F48">
      <w:pPr>
        <w:spacing w:after="120"/>
        <w:jc w:val="both"/>
        <w:rPr>
          <w:rFonts w:ascii="Calibri" w:eastAsia="Times New Roman" w:hAnsi="Calibri" w:cs="Calibri"/>
          <w:b/>
          <w:lang w:eastAsia="cs-CZ"/>
        </w:rPr>
      </w:pPr>
    </w:p>
    <w:p w:rsidR="00831F48" w:rsidRPr="00831F48" w:rsidRDefault="00831F48" w:rsidP="00831F48">
      <w:pPr>
        <w:spacing w:after="120"/>
        <w:jc w:val="both"/>
        <w:rPr>
          <w:rFonts w:ascii="Calibri" w:eastAsia="Times New Roman" w:hAnsi="Calibri" w:cs="Calibri"/>
          <w:b/>
          <w:lang w:eastAsia="cs-CZ"/>
        </w:rPr>
      </w:pPr>
    </w:p>
    <w:p w:rsidR="00831F48" w:rsidRPr="00831F48" w:rsidRDefault="00831F48" w:rsidP="00831F48">
      <w:pPr>
        <w:spacing w:after="120"/>
        <w:jc w:val="both"/>
        <w:rPr>
          <w:rFonts w:ascii="Calibri" w:eastAsia="Times New Roman" w:hAnsi="Calibri" w:cs="Calibri"/>
          <w:b/>
          <w:lang w:eastAsia="cs-CZ"/>
        </w:rPr>
      </w:pPr>
      <w:r w:rsidRPr="00831F48">
        <w:rPr>
          <w:rFonts w:ascii="Calibri" w:eastAsia="Times New Roman" w:hAnsi="Calibri" w:cs="Calibri"/>
          <w:b/>
          <w:lang w:eastAsia="cs-CZ"/>
        </w:rPr>
        <w:t>_________</w:t>
      </w:r>
      <w:r w:rsidRPr="00831F48">
        <w:rPr>
          <w:rFonts w:ascii="Calibri" w:eastAsia="Times New Roman" w:hAnsi="Calibri" w:cs="Calibri"/>
          <w:b/>
          <w:lang w:eastAsia="cs-CZ"/>
        </w:rPr>
        <w:softHyphen/>
      </w:r>
      <w:r w:rsidRPr="00831F48">
        <w:rPr>
          <w:rFonts w:ascii="Calibri" w:eastAsia="Times New Roman" w:hAnsi="Calibri" w:cs="Calibri"/>
          <w:b/>
          <w:lang w:eastAsia="cs-CZ"/>
        </w:rPr>
        <w:softHyphen/>
      </w:r>
      <w:r w:rsidRPr="00831F48">
        <w:rPr>
          <w:rFonts w:ascii="Calibri" w:eastAsia="Times New Roman" w:hAnsi="Calibri" w:cs="Calibri"/>
          <w:b/>
          <w:lang w:eastAsia="cs-CZ"/>
        </w:rPr>
        <w:softHyphen/>
      </w:r>
      <w:r w:rsidRPr="00831F48">
        <w:rPr>
          <w:rFonts w:ascii="Calibri" w:eastAsia="Times New Roman" w:hAnsi="Calibri" w:cs="Calibri"/>
          <w:b/>
          <w:lang w:eastAsia="cs-CZ"/>
        </w:rPr>
        <w:softHyphen/>
      </w:r>
      <w:r w:rsidRPr="00831F48">
        <w:rPr>
          <w:rFonts w:ascii="Calibri" w:eastAsia="Times New Roman" w:hAnsi="Calibri" w:cs="Calibri"/>
          <w:b/>
          <w:lang w:eastAsia="cs-CZ"/>
        </w:rPr>
        <w:softHyphen/>
        <w:t>_________________________</w:t>
      </w:r>
      <w:r w:rsidRPr="00831F48">
        <w:rPr>
          <w:rFonts w:ascii="Calibri" w:eastAsia="Times New Roman" w:hAnsi="Calibri" w:cs="Calibri"/>
          <w:b/>
          <w:lang w:eastAsia="cs-CZ"/>
        </w:rPr>
        <w:softHyphen/>
      </w:r>
    </w:p>
    <w:p w:rsidR="00831F48" w:rsidRPr="00831F48" w:rsidRDefault="00831F48" w:rsidP="00831F48">
      <w:pPr>
        <w:spacing w:after="120"/>
        <w:jc w:val="both"/>
        <w:rPr>
          <w:rFonts w:ascii="Calibri" w:eastAsia="Times New Roman" w:hAnsi="Calibri" w:cs="Calibri"/>
          <w:lang w:eastAsia="cs-CZ"/>
        </w:rPr>
      </w:pPr>
      <w:r w:rsidRPr="00831F48">
        <w:rPr>
          <w:rFonts w:ascii="Calibri" w:eastAsia="Times New Roman" w:hAnsi="Calibri" w:cs="Calibri"/>
          <w:lang w:eastAsia="cs-CZ"/>
        </w:rPr>
        <w:t>osoba oprávněná zastupovat dodavatele</w:t>
      </w:r>
    </w:p>
    <w:p w:rsidR="00553037" w:rsidRPr="00553037" w:rsidRDefault="00553037" w:rsidP="00831F48">
      <w:pPr>
        <w:tabs>
          <w:tab w:val="left" w:pos="5954"/>
        </w:tabs>
        <w:spacing w:after="0"/>
        <w:rPr>
          <w:color w:val="FF0000"/>
        </w:rPr>
      </w:pPr>
    </w:p>
    <w:sectPr w:rsidR="00553037" w:rsidRPr="00553037" w:rsidSect="00253DF7">
      <w:headerReference w:type="default" r:id="rId9"/>
      <w:pgSz w:w="11906" w:h="16838"/>
      <w:pgMar w:top="1418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CDD" w:rsidRDefault="00EB3CDD" w:rsidP="00BA3742">
      <w:pPr>
        <w:spacing w:after="0" w:line="240" w:lineRule="auto"/>
      </w:pPr>
      <w:r>
        <w:separator/>
      </w:r>
    </w:p>
  </w:endnote>
  <w:endnote w:type="continuationSeparator" w:id="0">
    <w:p w:rsidR="00EB3CDD" w:rsidRDefault="00EB3CDD" w:rsidP="00BA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CDD" w:rsidRDefault="00EB3CDD" w:rsidP="00BA3742">
      <w:pPr>
        <w:spacing w:after="0" w:line="240" w:lineRule="auto"/>
      </w:pPr>
      <w:r>
        <w:separator/>
      </w:r>
    </w:p>
  </w:footnote>
  <w:footnote w:type="continuationSeparator" w:id="0">
    <w:p w:rsidR="00EB3CDD" w:rsidRDefault="00EB3CDD" w:rsidP="00BA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DF7" w:rsidRDefault="00253DF7">
    <w:pPr>
      <w:pStyle w:val="Zhlav"/>
    </w:pPr>
    <w:r>
      <w:t xml:space="preserve">Příloha č. 2 ZD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A1FBB"/>
    <w:multiLevelType w:val="hybridMultilevel"/>
    <w:tmpl w:val="99C82C1E"/>
    <w:lvl w:ilvl="0" w:tplc="723026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D6C66"/>
    <w:multiLevelType w:val="hybridMultilevel"/>
    <w:tmpl w:val="B7802E26"/>
    <w:lvl w:ilvl="0" w:tplc="ABA09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53660"/>
    <w:multiLevelType w:val="hybridMultilevel"/>
    <w:tmpl w:val="27067D2E"/>
    <w:lvl w:ilvl="0" w:tplc="48F2E9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7D"/>
    <w:rsid w:val="00012BCE"/>
    <w:rsid w:val="0003709E"/>
    <w:rsid w:val="00045373"/>
    <w:rsid w:val="0005225D"/>
    <w:rsid w:val="00061DD7"/>
    <w:rsid w:val="00077CAC"/>
    <w:rsid w:val="000A1283"/>
    <w:rsid w:val="000B0124"/>
    <w:rsid w:val="000B7E93"/>
    <w:rsid w:val="000E766F"/>
    <w:rsid w:val="00165659"/>
    <w:rsid w:val="00171854"/>
    <w:rsid w:val="00185661"/>
    <w:rsid w:val="001A214F"/>
    <w:rsid w:val="001E6789"/>
    <w:rsid w:val="002228D2"/>
    <w:rsid w:val="0024592C"/>
    <w:rsid w:val="00252F5D"/>
    <w:rsid w:val="00253DF7"/>
    <w:rsid w:val="0025491E"/>
    <w:rsid w:val="00270AF0"/>
    <w:rsid w:val="002727D9"/>
    <w:rsid w:val="00294BCD"/>
    <w:rsid w:val="002A3A91"/>
    <w:rsid w:val="002C0A50"/>
    <w:rsid w:val="002E6A62"/>
    <w:rsid w:val="00314BD3"/>
    <w:rsid w:val="00342BE1"/>
    <w:rsid w:val="00360740"/>
    <w:rsid w:val="003842F9"/>
    <w:rsid w:val="0038734C"/>
    <w:rsid w:val="003A0D4A"/>
    <w:rsid w:val="003A5FC7"/>
    <w:rsid w:val="003E2CFC"/>
    <w:rsid w:val="003F03C9"/>
    <w:rsid w:val="00404FE6"/>
    <w:rsid w:val="004304D5"/>
    <w:rsid w:val="004335D0"/>
    <w:rsid w:val="00442F19"/>
    <w:rsid w:val="004475AE"/>
    <w:rsid w:val="00453C1D"/>
    <w:rsid w:val="004609AE"/>
    <w:rsid w:val="0049673C"/>
    <w:rsid w:val="004971FD"/>
    <w:rsid w:val="004C0166"/>
    <w:rsid w:val="004C49D5"/>
    <w:rsid w:val="004D0D73"/>
    <w:rsid w:val="004E3368"/>
    <w:rsid w:val="005067FB"/>
    <w:rsid w:val="00520D8C"/>
    <w:rsid w:val="0055170F"/>
    <w:rsid w:val="00553037"/>
    <w:rsid w:val="005B100E"/>
    <w:rsid w:val="00632BE0"/>
    <w:rsid w:val="00634CF4"/>
    <w:rsid w:val="00663192"/>
    <w:rsid w:val="00676FD8"/>
    <w:rsid w:val="00683ADB"/>
    <w:rsid w:val="006C441F"/>
    <w:rsid w:val="006D3FC7"/>
    <w:rsid w:val="006F7114"/>
    <w:rsid w:val="00707E77"/>
    <w:rsid w:val="00715385"/>
    <w:rsid w:val="0072231D"/>
    <w:rsid w:val="007520E4"/>
    <w:rsid w:val="00764431"/>
    <w:rsid w:val="00764598"/>
    <w:rsid w:val="007A424E"/>
    <w:rsid w:val="007F1AEE"/>
    <w:rsid w:val="00817994"/>
    <w:rsid w:val="0082177D"/>
    <w:rsid w:val="00821E9C"/>
    <w:rsid w:val="00830352"/>
    <w:rsid w:val="00831F48"/>
    <w:rsid w:val="00851752"/>
    <w:rsid w:val="008566CE"/>
    <w:rsid w:val="008817AE"/>
    <w:rsid w:val="00891A86"/>
    <w:rsid w:val="00892982"/>
    <w:rsid w:val="00893229"/>
    <w:rsid w:val="008A1055"/>
    <w:rsid w:val="008A3443"/>
    <w:rsid w:val="008D6EC6"/>
    <w:rsid w:val="008F2A68"/>
    <w:rsid w:val="00906E38"/>
    <w:rsid w:val="009424CD"/>
    <w:rsid w:val="009504A0"/>
    <w:rsid w:val="00955F4D"/>
    <w:rsid w:val="009572EE"/>
    <w:rsid w:val="00994DB1"/>
    <w:rsid w:val="00997BF5"/>
    <w:rsid w:val="009B3567"/>
    <w:rsid w:val="009C2293"/>
    <w:rsid w:val="009C37C1"/>
    <w:rsid w:val="00A35AA2"/>
    <w:rsid w:val="00A42D58"/>
    <w:rsid w:val="00A906AE"/>
    <w:rsid w:val="00A953DA"/>
    <w:rsid w:val="00AA2C68"/>
    <w:rsid w:val="00AD2514"/>
    <w:rsid w:val="00B121AE"/>
    <w:rsid w:val="00B2361C"/>
    <w:rsid w:val="00B261D9"/>
    <w:rsid w:val="00B276A8"/>
    <w:rsid w:val="00B447ED"/>
    <w:rsid w:val="00BA25F9"/>
    <w:rsid w:val="00BA3742"/>
    <w:rsid w:val="00BA3A90"/>
    <w:rsid w:val="00BA48B7"/>
    <w:rsid w:val="00BB169E"/>
    <w:rsid w:val="00BD050F"/>
    <w:rsid w:val="00C25267"/>
    <w:rsid w:val="00C5151A"/>
    <w:rsid w:val="00C82AC3"/>
    <w:rsid w:val="00C83BD5"/>
    <w:rsid w:val="00C979BC"/>
    <w:rsid w:val="00CA14E8"/>
    <w:rsid w:val="00CA7A28"/>
    <w:rsid w:val="00CB69E4"/>
    <w:rsid w:val="00CC640E"/>
    <w:rsid w:val="00CD5F62"/>
    <w:rsid w:val="00CE6520"/>
    <w:rsid w:val="00D0596C"/>
    <w:rsid w:val="00D07D0A"/>
    <w:rsid w:val="00D1282F"/>
    <w:rsid w:val="00DF7A2C"/>
    <w:rsid w:val="00E01945"/>
    <w:rsid w:val="00E238F6"/>
    <w:rsid w:val="00E5049E"/>
    <w:rsid w:val="00E83681"/>
    <w:rsid w:val="00EA70CA"/>
    <w:rsid w:val="00EB3CDD"/>
    <w:rsid w:val="00EB477B"/>
    <w:rsid w:val="00EB5C8E"/>
    <w:rsid w:val="00EB5ED7"/>
    <w:rsid w:val="00EC1224"/>
    <w:rsid w:val="00EC2B21"/>
    <w:rsid w:val="00EC6B93"/>
    <w:rsid w:val="00F04116"/>
    <w:rsid w:val="00F15E99"/>
    <w:rsid w:val="00F4781E"/>
    <w:rsid w:val="00F73F05"/>
    <w:rsid w:val="00FA4FEF"/>
    <w:rsid w:val="00FC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DD4F84B2-8003-4099-874E-E4768652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21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B5C8E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A3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742"/>
  </w:style>
  <w:style w:type="paragraph" w:styleId="Zpat">
    <w:name w:val="footer"/>
    <w:basedOn w:val="Normln"/>
    <w:link w:val="ZpatChar"/>
    <w:uiPriority w:val="99"/>
    <w:unhideWhenUsed/>
    <w:rsid w:val="00BA3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742"/>
  </w:style>
  <w:style w:type="paragraph" w:styleId="Textbubliny">
    <w:name w:val="Balloon Text"/>
    <w:basedOn w:val="Normln"/>
    <w:link w:val="TextbublinyChar"/>
    <w:uiPriority w:val="99"/>
    <w:semiHidden/>
    <w:unhideWhenUsed/>
    <w:rsid w:val="00BA3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3742"/>
    <w:rPr>
      <w:rFonts w:ascii="Tahoma" w:hAnsi="Tahoma" w:cs="Tahoma"/>
      <w:sz w:val="16"/>
      <w:szCs w:val="16"/>
    </w:rPr>
  </w:style>
  <w:style w:type="paragraph" w:customStyle="1" w:styleId="Styl">
    <w:name w:val="Styl"/>
    <w:uiPriority w:val="99"/>
    <w:rsid w:val="006F71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F73F05"/>
    <w:pPr>
      <w:ind w:left="720"/>
      <w:contextualSpacing/>
    </w:p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rsid w:val="004C0166"/>
  </w:style>
  <w:style w:type="character" w:styleId="Hypertextovodkaz">
    <w:name w:val="Hyperlink"/>
    <w:basedOn w:val="Standardnpsmoodstavce"/>
    <w:uiPriority w:val="99"/>
    <w:unhideWhenUsed/>
    <w:rsid w:val="005530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5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janouskova@cnp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529FD-0FC8-402A-BF23-DF08EDFC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83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Janoušková</dc:creator>
  <cp:lastModifiedBy>Renata Janoušková</cp:lastModifiedBy>
  <cp:revision>27</cp:revision>
  <cp:lastPrinted>2012-08-14T09:06:00Z</cp:lastPrinted>
  <dcterms:created xsi:type="dcterms:W3CDTF">2021-02-05T08:36:00Z</dcterms:created>
  <dcterms:modified xsi:type="dcterms:W3CDTF">2025-10-09T10:23:00Z</dcterms:modified>
</cp:coreProperties>
</file>